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9d5e82d-4705-4740-98a4-3930f725e02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ab9172-e422-4f9c-8d85-79f8126c06f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86dea39-49ac-4501-9e8b-06b96846ad8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c280d5-43b1-48d4-b7b9-7737763e238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70c0d6c-fe98-47bf-b561-6187567bad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2263c9-50e7-4b57-a6db-9dae612b7c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29f8991-53d1-4105-acb0-50a38a6fca6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f6742ac-838a-443a-bd9a-f10ec282189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6093689-f00d-4d10-81ae-a77216370d2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d3c2baf-7c0a-4205-8a5c-54395d83cc5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6164bc-61cc-4a6e-8cec-08b1c53cd05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29ff72b-b6f2-4705-89cc-fcb556fbcf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348798-cfe9-4774-8f1c-ed9fda58ff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2647e8-7cbf-4f3c-8d0c-e1003c7a882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717d05-8baa-46c8-a3db-0eedf0feb6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2d5b80a-e76b-40d1-95dd-eb86cf96fd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9b2d52e-3dcd-4ec5-ba86-0c2cc622bf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dcea67-76de-48ec-9913-9c4e8bda6d8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f1944f5-81e3-478a-b236-12c365693a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2469fa5-3310-4f0c-b3ab-5036ae284c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025ac40-7b72-4501-a270-7ed645db1a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4ee9642-9184-4a5c-ae5c-8a0ada047d8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21d3bb4-3935-4190-a063-5435fe450d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28e991e-5093-4865-9143-0c5c7d74f8b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1a82eab-64db-4505-b08b-c121f4c3ba6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cf7dc65-3c57-4c2c-92cc-4d41b6bcb5a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9fc9af2-9795-442d-87e9-a689818e1fd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ba22a39-5ccc-419d-84a3-4e267a8d908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5c4549b-44c6-4107-8c7a-4881315dadb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70c0d6c-fe98-47bf-b561-6187567bad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b2e2372-7b54-4ed1-9234-72e4f202ef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159787-7e7b-40eb-93c6-fc71e578c7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aa47e6-72ae-49d3-aa2d-d196a79496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3c8bc9-d0ae-491c-b712-f8cb961c7e5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23c1e96-b9df-46d0-892c-0385f65ac05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d587dc-19f1-4098-b5a6-bc5acee522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0c4f1cd-72fe-4f5b-bb86-88d7a8d7c64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31ecc31-2dfe-4cb0-9fde-4c70aa0d59c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560c5a5-6887-4fd0-b657-25301218106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ba1451-07c9-4903-83eb-46dd9b487ba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10e560c-7c3c-4224-bd1c-6e00b2da927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e2135fd-570b-43ed-b283-c92d37c8bc3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0d6643b-4348-4ada-8836-8edec756a5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e1974d8-1de2-4d34-9fab-8c4b737712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dac4ef-a758-4236-9e91-ff7a0481b8d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71994b-70d2-43d3-a653-2cf9e8e85f4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b4e8baf-84c8-424e-8c90-607e132d4d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a8c4661-b461-426f-b7a1-01ef8d333a8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a870f1-5ee5-4854-b04e-f82329e1b6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9bd8337-95f8-435b-9e7c-89cc6f20f64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3f9e475-cd6e-4d56-ae95-44cb01d1ea7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e941f22-f2e2-4227-8293-b12b37675ed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47eb1ea-3c24-45dd-816c-150290f1fd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29ff72b-b6f2-4705-89cc-fcb556fbcf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4632066-0549-4fed-92b4-bb8d0bc6736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f35a10-982d-4f30-a9b1-a4c3c63377c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5339f4a-d7ae-4ad7-b6aa-2eaf8dae5e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fb2e0c7-c37e-4aa2-938d-f6077471ca0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8ec9f9-9363-4a80-abda-a77310e1e64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1b7949d-d91b-498c-9e23-48db884ff0b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f1a4769-d8c1-4809-a049-9ffb5840617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ead576-35e6-4740-ad24-c062dbcc23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e28dcb3-5f6e-444f-8551-5d427c5f2a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510d677-68ba-44de-a414-e213fa45b8c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7e18c77-3c5d-4321-94ff-1b917414f3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6f76798-470d-4fdf-b7a8-8afdaca174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5f8b4d-9d74-4fa9-a671-4f5e46ad0d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691640-4b38-4455-99d9-a537ba01a8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ba84771-8731-41a4-beef-330cbb31c65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0fdc77-0196-4145-b6b7-d43d65cc5d2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b2010aa-3c67-44d2-b0f3-846c64aabb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0b6669-b010-489f-8a94-148f382bafe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487e38-9ca5-4dca-a56b-45c2694fea9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0fdc77-0196-4145-b6b7-d43d65cc5d2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0c41f5-3a2b-4532-b5da-4ce4be0db41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306672e-f8bc-44c1-801b-70264f7a80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4154502-6c78-4143-b52c-af3e97e331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6244878-508d-49d6-b945-50571ebbfe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7538362-b27a-46cf-b930-8b891bf34cc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71ff18c-9887-4ae2-9405-d70567b3e8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4896a88-550e-4cdc-8d5f-3dcbb49b35a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aebd86-ec52-4d7b-8314-bb923d949a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419ec1e-5ff0-428b-b909-844b42df995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78ed90c-1719-46b1-9db8-b9c9a5418b9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86b492-0c5c-452d-9880-1ab59533a4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ccb7ad6-8d5e-4152-8d4e-16f188ae57d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6e0eb5e-d99a-473b-9296-9944698344e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f7b769-732e-47bd-9c63-56f5a51efc9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8736352-a26a-4f68-b12f-93255a64a16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d14669b-973e-4023-9e3f-cfdf86d19cf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f0ba7cb-a562-41d6-8eea-7fa24addb9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694bc70-08d0-4b15-bc1c-57d1ec64f48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0b36d7-8bb2-4ab6-a62b-139a7da1afa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376d6db-71c2-409c-9a9f-459f3412c77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fd97ed-a2cb-4d16-8cff-16d5ce1eda2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19f377b-e97e-4854-ae85-0678737afc4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fcb4bd5-54cc-4bc4-993d-0b202fa87a3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8e1df7d-ad6c-49ce-938c-8d7865f457c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b876681-0ee6-4f0d-b274-fb3efaf4dd4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df6c669-7d2c-428b-9885-d6173512a26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1acf86-ffca-4bed-8f66-a415102151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f50234c-3abc-460a-a67a-950f6d2e26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0fca80-7c1c-4765-8f85-6f25bee6a92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6179af8-2850-4089-a0f2-36b2155d0c2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2158be7-f5ea-4c65-8dd2-ea8a7ca91f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1a65cc-c79f-4484-843b-f26353ce2f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82fcdb-036a-4f79-8834-0c1abf9d951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7c2029-70d7-4814-82b8-ad2a0de9b2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70c0d6c-fe98-47bf-b561-6187567bad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7b998b3-f3eb-4ba3-ad2c-6e5cff7c89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77dbe46-9133-49fb-8f61-962fff5ec88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aedf3f-811f-4eea-8ada-f887bd4ea4f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4c1d23c-afbb-42ea-bda0-d58e6fe1b5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85c21e-d08d-4d19-8b18-33379e438e4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b82379-0091-4277-9a67-29b8e116542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9e466d-8072-4f43-8195-39fcff8ebec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adedaff-9242-4d68-bb34-34ae5ecb26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b7187b-1936-48f4-908c-cd0167a2562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29ff72b-b6f2-4705-89cc-fcb556fbcf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cde0f7-559c-4edc-9bbf-14f029c1dc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a870f1-5ee5-4854-b04e-f82329e1b6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5f8b4d-9d74-4fa9-a671-4f5e46ad0d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197a8b7-1073-412f-8495-5c0bbd3d4e9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a51f521-f110-4df9-a241-afd58faec7d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fcbcc07-028a-4bca-b7cc-083c4f4a006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ad0a4b-1f11-49e5-b0d5-912d117817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6e58bac-9184-4286-927d-e9fede06fc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ee4c01-70d1-40e7-b91b-f23f79e051c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e5dc84-f8d1-4ff5-8539-eba29ff2ee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c47170-74a7-449b-8888-293165f760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3a742e-40e2-4d72-b31d-4f1765f5f64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33ee0e-1eb4-4ec0-8f29-2f208f27964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6e58bac-9184-4286-927d-e9fede06fc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4c4d0e3-6f7b-40bd-81a6-81fc94e92ff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a423539-6997-46f0-8ad0-dcdcb377d4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ac9b75b-d7e5-4161-93b1-a7111efff74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72c027c-0186-4ef6-bd6f-f73b9ad3d33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9b59cd-678c-4fdc-ad40-ebf10439d6e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e41cab4-8946-4316-b475-6212957a6b1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7b6d1d-b199-4149-86b9-c0b2cc4bed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3340cf0-b779-417d-b331-29cf0ad2cc5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717f62e-7df2-471f-896b-732e1b97ec1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a870f1-5ee5-4854-b04e-f82329e1b6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88c4aa-4048-4178-a005-c22f5cdb63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633b1b-7a5d-48a8-b1e9-a8c6a9b0da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2b5bc8f-5b91-4779-b7ed-4851de3149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321e7b5-6005-4cdb-812a-2636059dfae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540d85-5a26-4934-a2c8-08e8b21c6c1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0a876a-dfec-4c86-abda-26fe66a5a5e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80a8b90-e60d-4148-97e4-4f7a6764b1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abc0d7a-1556-4015-b66c-b04909d23f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b9b8c2-0b17-4a33-bf43-c6af6c1655c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e2a08aa-dc8c-489f-9ef6-ec7dc26aec8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e60e732-290d-4ffc-864b-b889cc252da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633b1b-7a5d-48a8-b1e9-a8c6a9b0da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18a611f-645c-41ed-a0e4-4aa56d8ee9f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da3c82-6927-4a91-b14a-16047267b8a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e232e4-30cd-4cb8-8f7a-287d89d5f1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c9caf58-e08f-43ba-bff1-f58b38d73f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33e70a7-9014-4f5f-8c1f-187ca89b09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545a840-7e6e-4b68-86a7-2afb5aa72c5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8ba4863-3667-4423-b6d7-e21430c77f9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27c9ca-fb01-4278-ab06-30315e5220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20fcfa4-2bdb-4fbe-82f5-a8efe5c3b1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4634ae-b67e-4ab0-9fb9-e03a177be6d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8a76fe7-ceb6-47c9-a16a-e1fe23be2b4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4e3ba3d-a962-4d0d-81bb-adbaa41ea0f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cbf3d74-137f-4836-bfac-d7e67a1b0f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1aeb08e-0510-4a32-968b-52d9713521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0c17874-7e09-49d7-9cc9-62252f80ee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ead469-03bd-4bc8-b645-291c60f9ee0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9b56197-34e3-4d77-929c-76f330059f3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78ce3cb-5536-45ae-9ac7-8be80317f14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f6c7e6-9853-4aee-813d-072f28692c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00e291-489a-4dfa-aa1e-29d1b1dd19e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aa869f-7c92-4279-89b8-ad943476f0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8551a2-feb4-453e-993d-bc84526c91b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57f683-e2da-40c5-9536-de74daf48f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116feeb-c42c-4e8f-bac1-9caf670fc46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0a12f7-fbfb-47b4-ad60-30910f752e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400b2e0-da52-4685-bab4-58a9d9e7d38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b12a986-9256-4773-a8fe-5c0132438d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b5b0ec1-bcc2-4915-a918-949c0d50ef8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f05ca4-fe70-4259-b30e-e573ce3c5e8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f75ac0-fc90-439e-83bd-538a507174d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9b2d52e-3dcd-4ec5-ba86-0c2cc622bf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9d3b20d-7df2-4e56-8bbe-7a8b9620a8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eae4f4-c156-45ad-a5a6-46b97d96afb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e99edc4-edf7-4af4-a86a-f2c20c5ce4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b20afca-f69b-4397-b414-1f4a8d97170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14b211-0499-4034-a258-9278a1eb46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7da07c7-cde0-42d8-9711-d6710da5034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4d04c9d-d7a0-42bd-baa1-0c5990e8b6f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785ce11-9d39-46e6-99ed-0d05e828658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bd3ba04-ba33-4b18-b7aa-26c6eecc37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37cbe5e-4dd8-4c32-a62e-38ef53fc8d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9c499d-13f1-47af-8a66-d353f6ecc45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482a08f-4931-44f3-9d5a-112a9af373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474db90-1cfd-405d-a319-3632630636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b30d326-d5ba-45fd-be53-394ed0fa45b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122244b-ce38-45e3-b2e8-e116f634a9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11a189-3e44-4479-87cf-a2e0a49e4e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822e96b-3504-4421-b4b0-6278c464e03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a4f043b-9d76-4b84-8aec-334ab972032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16d8c4c-6e45-4d53-a0e1-43332063582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9e2f06-4184-4a66-af11-e4660b92a5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bf05ea1-e62b-4894-a7fd-87ee8710fc6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e8daf2d-4fa5-42fa-aeaa-bfa0354886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9875ed-18e6-4518-8de8-51c3291a0f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aca6af1-c1b8-4f5f-9a55-4192c67abd5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b90e56f-52ee-4fa0-9c46-d643af63a6f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a3d7f0e-4d8e-4f8e-a964-c721925f86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482a08f-4931-44f3-9d5a-112a9af373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474db90-1cfd-405d-a319-3632630636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7fd4a04-6149-4f91-adf3-48006644c5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9af38e5-09ac-489d-b5ff-661c1ed514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d98020f-d7ed-468c-b526-3d24543c47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b6a3b7-5e01-4714-b7e5-2bdb3d35820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76b50f9-ab98-49de-9df9-ed3f39a2da8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8e6d6d2-e90d-4f32-8073-c0b3fbb83c0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0eca15d-8d28-4be3-be9f-f5faaa0545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75ba34f-0af3-4e60-8681-8a4b1f3237c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5339f4a-d7ae-4ad7-b6aa-2eaf8dae5e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96a75af-9c7a-4320-879a-1b92061de77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a870f1-5ee5-4854-b04e-f82329e1b6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ef23c5-15e5-4750-8bba-b400a7ea772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26473a0-8b46-4d0c-a90f-a329ce018c5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